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4733" w14:textId="77777777" w:rsidR="00EB2CE3" w:rsidRPr="00D13EC9" w:rsidRDefault="007C38B5" w:rsidP="00BF0A14">
      <w:pPr>
        <w:spacing w:after="0" w:line="259" w:lineRule="auto"/>
        <w:ind w:left="7080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Załącznik Nr 2 </w:t>
      </w:r>
    </w:p>
    <w:p w14:paraId="49AD6996" w14:textId="284B4378" w:rsidR="00EB2CE3" w:rsidRPr="00D13EC9" w:rsidRDefault="007C38B5" w:rsidP="00BF0A14">
      <w:pPr>
        <w:spacing w:after="0" w:line="259" w:lineRule="auto"/>
        <w:ind w:left="7080" w:firstLine="0"/>
        <w:jc w:val="left"/>
        <w:rPr>
          <w:rFonts w:asciiTheme="minorHAnsi" w:eastAsia="Arial" w:hAnsiTheme="minorHAnsi" w:cstheme="minorHAnsi"/>
          <w:b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do Uchwały Nr </w:t>
      </w:r>
      <w:r w:rsidR="00586770">
        <w:rPr>
          <w:rFonts w:asciiTheme="minorHAnsi" w:eastAsia="Arial" w:hAnsiTheme="minorHAnsi" w:cstheme="minorHAnsi"/>
          <w:szCs w:val="24"/>
        </w:rPr>
        <w:t>XXVII/173/2021</w:t>
      </w:r>
    </w:p>
    <w:p w14:paraId="1CB87536" w14:textId="4455B6C0" w:rsidR="00381961" w:rsidRPr="00D13EC9" w:rsidRDefault="00381961" w:rsidP="00BF0A14">
      <w:pPr>
        <w:spacing w:after="0" w:line="259" w:lineRule="auto"/>
        <w:ind w:left="7080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Rady </w:t>
      </w:r>
      <w:r w:rsidR="003B607F">
        <w:rPr>
          <w:rFonts w:asciiTheme="minorHAnsi" w:eastAsia="Arial" w:hAnsiTheme="minorHAnsi" w:cstheme="minorHAnsi"/>
          <w:szCs w:val="24"/>
        </w:rPr>
        <w:t xml:space="preserve">Miasta i </w:t>
      </w:r>
      <w:r w:rsidRPr="00D13EC9">
        <w:rPr>
          <w:rFonts w:asciiTheme="minorHAnsi" w:eastAsia="Arial" w:hAnsiTheme="minorHAnsi" w:cstheme="minorHAnsi"/>
          <w:szCs w:val="24"/>
        </w:rPr>
        <w:t xml:space="preserve">Gminy </w:t>
      </w:r>
      <w:r w:rsidR="003B607F">
        <w:rPr>
          <w:rFonts w:asciiTheme="minorHAnsi" w:eastAsia="Arial" w:hAnsiTheme="minorHAnsi" w:cstheme="minorHAnsi"/>
          <w:szCs w:val="24"/>
        </w:rPr>
        <w:t>Kosów Lacki</w:t>
      </w:r>
    </w:p>
    <w:p w14:paraId="6B756AA9" w14:textId="62A6946A" w:rsidR="00FB2445" w:rsidRPr="00D13EC9" w:rsidRDefault="00381961" w:rsidP="00BF0A14">
      <w:pPr>
        <w:spacing w:after="0" w:line="259" w:lineRule="auto"/>
        <w:ind w:left="708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>z dnia</w:t>
      </w:r>
      <w:r w:rsidR="003B607F">
        <w:rPr>
          <w:rFonts w:asciiTheme="minorHAnsi" w:eastAsia="Arial" w:hAnsiTheme="minorHAnsi" w:cstheme="minorHAnsi"/>
          <w:szCs w:val="24"/>
        </w:rPr>
        <w:t xml:space="preserve"> </w:t>
      </w:r>
      <w:r w:rsidR="00586770">
        <w:rPr>
          <w:rFonts w:asciiTheme="minorHAnsi" w:eastAsia="Arial" w:hAnsiTheme="minorHAnsi" w:cstheme="minorHAnsi"/>
          <w:szCs w:val="24"/>
        </w:rPr>
        <w:t>26 listopada 2021 r.</w:t>
      </w:r>
    </w:p>
    <w:p w14:paraId="1289D1A1" w14:textId="77777777" w:rsidR="00EB2CE3" w:rsidRPr="00D13EC9" w:rsidRDefault="00EB2CE3">
      <w:pPr>
        <w:spacing w:after="0" w:line="259" w:lineRule="auto"/>
        <w:ind w:left="469"/>
        <w:jc w:val="center"/>
        <w:rPr>
          <w:rFonts w:asciiTheme="minorHAnsi" w:eastAsia="Arial" w:hAnsiTheme="minorHAnsi" w:cstheme="minorHAnsi"/>
          <w:i/>
          <w:szCs w:val="24"/>
        </w:rPr>
      </w:pPr>
    </w:p>
    <w:p w14:paraId="4C3BC742" w14:textId="77777777" w:rsidR="00FB2445" w:rsidRPr="00D13EC9" w:rsidRDefault="007C38B5">
      <w:pPr>
        <w:spacing w:after="0" w:line="259" w:lineRule="auto"/>
        <w:ind w:left="469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WZÓR </w:t>
      </w:r>
    </w:p>
    <w:p w14:paraId="2C580A8A" w14:textId="77777777" w:rsidR="00FB2445" w:rsidRPr="00D13EC9" w:rsidRDefault="007C38B5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 </w:t>
      </w:r>
    </w:p>
    <w:p w14:paraId="4899289F" w14:textId="77777777" w:rsidR="00FB2445" w:rsidRPr="00D13EC9" w:rsidRDefault="007C38B5">
      <w:pPr>
        <w:spacing w:after="0" w:line="259" w:lineRule="auto"/>
        <w:ind w:left="469" w:right="7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SPRAWOZDANIE Z WYKONANIA ZADANIA </w:t>
      </w:r>
    </w:p>
    <w:p w14:paraId="56E6E458" w14:textId="387D4413" w:rsidR="00FB2445" w:rsidRPr="00D13EC9" w:rsidRDefault="007C38B5" w:rsidP="00586770">
      <w:pPr>
        <w:spacing w:after="3" w:line="255" w:lineRule="auto"/>
        <w:ind w:left="1318" w:right="174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w trybie Uchwały </w:t>
      </w:r>
      <w:r w:rsidR="00586770" w:rsidRPr="00586770">
        <w:rPr>
          <w:rFonts w:asciiTheme="minorHAnsi" w:eastAsia="Arial" w:hAnsiTheme="minorHAnsi" w:cstheme="minorHAnsi"/>
          <w:i/>
          <w:szCs w:val="24"/>
        </w:rPr>
        <w:t>Nr XXVII/173/2021</w:t>
      </w:r>
      <w:r w:rsidR="00586770">
        <w:rPr>
          <w:rFonts w:asciiTheme="minorHAnsi" w:eastAsia="Arial" w:hAnsiTheme="minorHAnsi" w:cstheme="minorHAnsi"/>
          <w:i/>
          <w:szCs w:val="24"/>
        </w:rPr>
        <w:t xml:space="preserve"> </w:t>
      </w:r>
      <w:r w:rsidR="00381961" w:rsidRPr="00D13EC9">
        <w:rPr>
          <w:rFonts w:asciiTheme="minorHAnsi" w:eastAsia="Arial" w:hAnsiTheme="minorHAnsi" w:cstheme="minorHAnsi"/>
          <w:i/>
          <w:szCs w:val="24"/>
        </w:rPr>
        <w:t>Rady</w:t>
      </w:r>
      <w:r w:rsidR="003B607F">
        <w:rPr>
          <w:rFonts w:asciiTheme="minorHAnsi" w:eastAsia="Arial" w:hAnsiTheme="minorHAnsi" w:cstheme="minorHAnsi"/>
          <w:i/>
          <w:szCs w:val="24"/>
        </w:rPr>
        <w:t xml:space="preserve"> Miasta i </w:t>
      </w:r>
      <w:r w:rsidR="00381961" w:rsidRPr="00D13EC9">
        <w:rPr>
          <w:rFonts w:asciiTheme="minorHAnsi" w:eastAsia="Arial" w:hAnsiTheme="minorHAnsi" w:cstheme="minorHAnsi"/>
          <w:i/>
          <w:szCs w:val="24"/>
        </w:rPr>
        <w:t xml:space="preserve"> Gminy </w:t>
      </w:r>
      <w:r w:rsidR="003B607F">
        <w:rPr>
          <w:rFonts w:asciiTheme="minorHAnsi" w:eastAsia="Arial" w:hAnsiTheme="minorHAnsi" w:cstheme="minorHAnsi"/>
          <w:i/>
          <w:szCs w:val="24"/>
        </w:rPr>
        <w:t>Kosów Lacki</w:t>
      </w:r>
      <w:r w:rsidRPr="00D13EC9">
        <w:rPr>
          <w:rFonts w:asciiTheme="minorHAnsi" w:eastAsia="Arial" w:hAnsiTheme="minorHAnsi" w:cstheme="minorHAnsi"/>
          <w:i/>
          <w:szCs w:val="24"/>
        </w:rPr>
        <w:t xml:space="preserve"> z dnia </w:t>
      </w:r>
      <w:r w:rsidR="00586770">
        <w:rPr>
          <w:rFonts w:asciiTheme="minorHAnsi" w:eastAsia="Arial" w:hAnsiTheme="minorHAnsi" w:cstheme="minorHAnsi"/>
          <w:i/>
          <w:szCs w:val="24"/>
        </w:rPr>
        <w:br/>
      </w:r>
      <w:r w:rsidR="00586770" w:rsidRPr="00586770">
        <w:rPr>
          <w:rFonts w:asciiTheme="minorHAnsi" w:eastAsia="Arial" w:hAnsiTheme="minorHAnsi" w:cstheme="minorHAnsi"/>
          <w:i/>
          <w:szCs w:val="24"/>
        </w:rPr>
        <w:t>26 listopada 2021 r.</w:t>
      </w:r>
      <w:r w:rsidR="00586770">
        <w:rPr>
          <w:rFonts w:asciiTheme="minorHAnsi" w:eastAsia="Arial" w:hAnsiTheme="minorHAnsi" w:cstheme="minorHAnsi"/>
          <w:i/>
          <w:szCs w:val="24"/>
        </w:rPr>
        <w:t xml:space="preserve"> </w:t>
      </w:r>
      <w:r w:rsidRPr="00D13EC9">
        <w:rPr>
          <w:rFonts w:asciiTheme="minorHAnsi" w:eastAsia="Arial" w:hAnsiTheme="minorHAnsi" w:cstheme="minorHAnsi"/>
          <w:i/>
          <w:szCs w:val="24"/>
        </w:rPr>
        <w:t xml:space="preserve">w sprawie określenia warunków i trybu finansowania w formie dotacji zadań sprzyjających rozwojowi sportu </w:t>
      </w:r>
    </w:p>
    <w:p w14:paraId="72D2F1D0" w14:textId="77777777" w:rsidR="00FB2445" w:rsidRPr="00D13EC9" w:rsidRDefault="007C38B5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p w14:paraId="21939D58" w14:textId="77777777" w:rsidR="00FB2445" w:rsidRPr="00D13EC9" w:rsidRDefault="007C38B5" w:rsidP="00EB2CE3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POUCZENIE co do sposobu wypełniania sprawozdania: </w:t>
      </w:r>
    </w:p>
    <w:p w14:paraId="3707F849" w14:textId="77777777" w:rsidR="00FB2445" w:rsidRPr="00D13EC9" w:rsidRDefault="007C38B5">
      <w:pPr>
        <w:numPr>
          <w:ilvl w:val="0"/>
          <w:numId w:val="14"/>
        </w:numPr>
        <w:spacing w:after="5" w:line="262" w:lineRule="auto"/>
        <w:ind w:right="1399" w:hanging="360"/>
        <w:rPr>
          <w:rFonts w:asciiTheme="minorHAnsi" w:hAnsiTheme="minorHAnsi" w:cstheme="minorHAnsi"/>
          <w:sz w:val="20"/>
          <w:szCs w:val="20"/>
        </w:rPr>
      </w:pPr>
      <w:r w:rsidRPr="00D13EC9">
        <w:rPr>
          <w:rFonts w:asciiTheme="minorHAnsi" w:eastAsia="Arial" w:hAnsiTheme="minorHAnsi" w:cstheme="minorHAnsi"/>
          <w:sz w:val="20"/>
          <w:szCs w:val="20"/>
        </w:rPr>
        <w:t xml:space="preserve">Sprawozdanie należy wypełnić wyłącznie w pustych polach i wpisać wszystkie wymagane treści, zgodnie z instrukcjami umieszonymi przy poszczególnych polach. Niewypełnienie pola, brak skreślenia w odpowiednich miejscach właściwej odpowiedzi spowoduje wezwanie do uzupełnienia sprawozdania, a brak reakcji do jego nie przyjęcia. </w:t>
      </w:r>
    </w:p>
    <w:p w14:paraId="47CCCEA7" w14:textId="2068D605" w:rsidR="00FB2445" w:rsidRPr="00D13EC9" w:rsidRDefault="007C38B5">
      <w:pPr>
        <w:numPr>
          <w:ilvl w:val="0"/>
          <w:numId w:val="14"/>
        </w:numPr>
        <w:spacing w:after="41" w:line="262" w:lineRule="auto"/>
        <w:ind w:right="1399" w:hanging="360"/>
        <w:rPr>
          <w:rFonts w:asciiTheme="minorHAnsi" w:hAnsiTheme="minorHAnsi" w:cstheme="minorHAnsi"/>
          <w:sz w:val="20"/>
          <w:szCs w:val="20"/>
        </w:rPr>
      </w:pPr>
      <w:r w:rsidRPr="00D13EC9">
        <w:rPr>
          <w:rFonts w:asciiTheme="minorHAnsi" w:eastAsia="Arial" w:hAnsiTheme="minorHAnsi" w:cstheme="minorHAnsi"/>
          <w:sz w:val="20"/>
          <w:szCs w:val="20"/>
        </w:rPr>
        <w:t xml:space="preserve">W przypadku pól, które nie dotyczą danego sprawozdania, należy wpisać „nie dotyczy” lub przekreślić pole. 3. Zaznaczenie „*” oznacza, że należy skreślić niewłaściwą odpowiedź i pozostawić prawidłową. </w:t>
      </w:r>
    </w:p>
    <w:p w14:paraId="1720B71C" w14:textId="77777777" w:rsidR="00FB2445" w:rsidRPr="00D13EC9" w:rsidRDefault="007C38B5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214" w:type="dxa"/>
        <w:tblInd w:w="807" w:type="dxa"/>
        <w:tblCellMar>
          <w:top w:w="8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080"/>
        <w:gridCol w:w="5134"/>
      </w:tblGrid>
      <w:tr w:rsidR="00FB2445" w:rsidRPr="00D13EC9" w14:paraId="77EEDDC2" w14:textId="77777777">
        <w:trPr>
          <w:trHeight w:val="55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1D69D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odzaj sprawozdania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2212" w14:textId="77777777" w:rsidR="00FB2445" w:rsidRPr="00D13EC9" w:rsidRDefault="007C38B5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Częściowe* / Końcowe* </w:t>
            </w:r>
          </w:p>
        </w:tc>
      </w:tr>
      <w:tr w:rsidR="00FB2445" w:rsidRPr="00D13EC9" w14:paraId="44815C0C" w14:textId="77777777">
        <w:trPr>
          <w:trHeight w:val="55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BE57C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Okres, za jaki jest składane sprawozdanie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7AAF" w14:textId="77777777" w:rsidR="00FB2445" w:rsidRPr="00D13EC9" w:rsidRDefault="007C38B5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31B51559" w14:textId="77777777" w:rsidR="00FB2445" w:rsidRPr="00D13EC9" w:rsidRDefault="007C38B5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214" w:type="dxa"/>
        <w:tblInd w:w="807" w:type="dxa"/>
        <w:tblCellMar>
          <w:top w:w="5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520"/>
        <w:gridCol w:w="1774"/>
        <w:gridCol w:w="3047"/>
        <w:gridCol w:w="1873"/>
      </w:tblGrid>
      <w:tr w:rsidR="00FB2445" w:rsidRPr="00D13EC9" w14:paraId="337C971D" w14:textId="77777777">
        <w:trPr>
          <w:trHeight w:val="70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00BAC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Tytuł zadania publicznego </w:t>
            </w:r>
          </w:p>
        </w:tc>
        <w:tc>
          <w:tcPr>
            <w:tcW w:w="6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DD53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6F31C5B6" w14:textId="77777777">
        <w:trPr>
          <w:trHeight w:val="77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DBE04D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Nazwa Klubu sportowego </w:t>
            </w:r>
          </w:p>
        </w:tc>
        <w:tc>
          <w:tcPr>
            <w:tcW w:w="6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3C4B" w14:textId="77777777" w:rsidR="00FB2445" w:rsidRPr="00D13EC9" w:rsidRDefault="007C38B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0A4B4533" w14:textId="77777777">
        <w:trPr>
          <w:trHeight w:val="6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7AC75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Data zawarcia umowy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F227" w14:textId="77777777" w:rsidR="00FB2445" w:rsidRPr="00D13EC9" w:rsidRDefault="007C38B5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DCCB4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Numer umowy, o ile został nadany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98F2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04AA5B5F" w14:textId="77777777" w:rsidR="00FB2445" w:rsidRPr="00D13EC9" w:rsidRDefault="007C38B5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167FF493" w14:textId="77777777" w:rsidR="00EB2CE3" w:rsidRPr="00D13EC9" w:rsidRDefault="007C38B5" w:rsidP="00261957">
      <w:pPr>
        <w:spacing w:after="48" w:line="259" w:lineRule="auto"/>
        <w:ind w:left="919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  <w:r w:rsidR="00EB2CE3" w:rsidRPr="00D13EC9">
        <w:rPr>
          <w:rFonts w:asciiTheme="minorHAnsi" w:eastAsia="Arial" w:hAnsiTheme="minorHAnsi" w:cstheme="minorHAnsi"/>
          <w:szCs w:val="24"/>
        </w:rPr>
        <w:br w:type="page"/>
      </w:r>
    </w:p>
    <w:p w14:paraId="45D6738F" w14:textId="77777777" w:rsidR="00FB2445" w:rsidRPr="00D13EC9" w:rsidRDefault="00FB2445">
      <w:pPr>
        <w:spacing w:after="48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</w:p>
    <w:p w14:paraId="4F1C0BB7" w14:textId="77777777" w:rsidR="00FB2445" w:rsidRPr="00D13EC9" w:rsidRDefault="007C38B5">
      <w:pPr>
        <w:pStyle w:val="Nagwek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4BC96"/>
        <w:ind w:left="924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hAnsiTheme="minorHAnsi" w:cstheme="minorHAnsi"/>
          <w:sz w:val="24"/>
          <w:szCs w:val="24"/>
        </w:rPr>
        <w:t>Część I. Sprawozdanie merytoryczne</w:t>
      </w:r>
      <w:r w:rsidRPr="00D13EC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1FA525C" w14:textId="77777777" w:rsidR="00FB2445" w:rsidRPr="00D13EC9" w:rsidRDefault="007C38B5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247" w:type="dxa"/>
        <w:tblInd w:w="904" w:type="dxa"/>
        <w:tblCellMar>
          <w:top w:w="13" w:type="dxa"/>
          <w:left w:w="5" w:type="dxa"/>
        </w:tblCellMar>
        <w:tblLook w:val="04A0" w:firstRow="1" w:lastRow="0" w:firstColumn="1" w:lastColumn="0" w:noHBand="0" w:noVBand="1"/>
      </w:tblPr>
      <w:tblGrid>
        <w:gridCol w:w="9247"/>
      </w:tblGrid>
      <w:tr w:rsidR="00FB2445" w:rsidRPr="00D13EC9" w14:paraId="6E8C7D3B" w14:textId="77777777">
        <w:trPr>
          <w:trHeight w:val="796"/>
        </w:trPr>
        <w:tc>
          <w:tcPr>
            <w:tcW w:w="92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</w:tcPr>
          <w:p w14:paraId="7B3655F4" w14:textId="77777777" w:rsidR="00FB2445" w:rsidRPr="00D13EC9" w:rsidRDefault="007C38B5">
            <w:pPr>
              <w:spacing w:after="0" w:line="259" w:lineRule="auto"/>
              <w:ind w:left="283" w:right="8" w:hanging="283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1. Opis osiągniętych rezultatów zrealizowanych w ramach zadania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(należy opisać osiągnięte rezultaty zadania oraz jeżeli dotyczy - sposób, w jaki zostały zmierzone; należy opisać w jakim stopniu realizacja zadania przyczyniła się do osiągnięcia celów założonych we wniosku (założonych na podstawie celów określonych w § 2 uchwały; w przypadku nie osiągnięcia w całości lub części rezultatów/celów należy wskazać powód)</w:t>
            </w: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60A7AFF1" w14:textId="77777777">
        <w:trPr>
          <w:trHeight w:val="969"/>
        </w:trPr>
        <w:tc>
          <w:tcPr>
            <w:tcW w:w="9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407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778FBF3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1C15A045" w14:textId="77777777" w:rsidR="00FB2445" w:rsidRPr="00D13EC9" w:rsidRDefault="007C38B5">
      <w:pPr>
        <w:spacing w:after="0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247" w:type="dxa"/>
        <w:tblInd w:w="904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9247"/>
      </w:tblGrid>
      <w:tr w:rsidR="00FB2445" w:rsidRPr="00D13EC9" w14:paraId="46D6D177" w14:textId="77777777">
        <w:trPr>
          <w:trHeight w:val="794"/>
        </w:trPr>
        <w:tc>
          <w:tcPr>
            <w:tcW w:w="92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</w:tcPr>
          <w:p w14:paraId="04B24A3E" w14:textId="35DD89CC" w:rsidR="00FB2445" w:rsidRPr="00D13EC9" w:rsidRDefault="007C38B5">
            <w:pPr>
              <w:spacing w:after="0" w:line="259" w:lineRule="auto"/>
              <w:ind w:left="283" w:right="7" w:hanging="283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2. Szczegółowy opis wykonania poszczególnych działań</w:t>
            </w: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; danych dotyczących ilości uczestników zadania z uwzględnieniem</w:t>
            </w:r>
            <w:r w:rsidR="00381961"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 mieszkańców</w:t>
            </w:r>
            <w:r w:rsidR="003B607F">
              <w:rPr>
                <w:rFonts w:asciiTheme="minorHAnsi" w:eastAsia="Arial" w:hAnsiTheme="minorHAnsi" w:cstheme="minorHAnsi"/>
                <w:i/>
                <w:szCs w:val="24"/>
              </w:rPr>
              <w:t xml:space="preserve"> Miasta i </w:t>
            </w:r>
            <w:r w:rsidR="00381961"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 Gminy </w:t>
            </w:r>
            <w:r w:rsidR="003B607F">
              <w:rPr>
                <w:rFonts w:asciiTheme="minorHAnsi" w:eastAsia="Arial" w:hAnsiTheme="minorHAnsi" w:cstheme="minorHAnsi"/>
                <w:i/>
                <w:szCs w:val="24"/>
              </w:rPr>
              <w:t>Kosów Lacki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)</w:t>
            </w: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63FDF91C" w14:textId="77777777">
        <w:trPr>
          <w:trHeight w:val="1704"/>
        </w:trPr>
        <w:tc>
          <w:tcPr>
            <w:tcW w:w="9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8AC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268E2E1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378AD44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214AA128" w14:textId="77777777" w:rsidR="00FB2445" w:rsidRPr="00D13EC9" w:rsidRDefault="00FB2445">
      <w:pPr>
        <w:spacing w:after="17" w:line="259" w:lineRule="auto"/>
        <w:ind w:right="465"/>
        <w:jc w:val="right"/>
        <w:rPr>
          <w:rFonts w:asciiTheme="minorHAnsi" w:hAnsiTheme="minorHAnsi" w:cstheme="minorHAnsi"/>
          <w:szCs w:val="24"/>
        </w:rPr>
      </w:pPr>
    </w:p>
    <w:p w14:paraId="47154A48" w14:textId="77777777" w:rsidR="00FB2445" w:rsidRPr="00D13EC9" w:rsidRDefault="007C38B5">
      <w:pPr>
        <w:spacing w:after="715" w:line="259" w:lineRule="auto"/>
        <w:ind w:left="919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6CF8254" w14:textId="77777777" w:rsidR="00FB2445" w:rsidRPr="00D13EC9" w:rsidRDefault="00FB2445">
      <w:pPr>
        <w:rPr>
          <w:rFonts w:asciiTheme="minorHAnsi" w:hAnsiTheme="minorHAnsi" w:cstheme="minorHAnsi"/>
          <w:szCs w:val="24"/>
        </w:rPr>
        <w:sectPr w:rsidR="00FB2445" w:rsidRPr="00D13EC9" w:rsidSect="006D0527">
          <w:footerReference w:type="even" r:id="rId8"/>
          <w:footerReference w:type="default" r:id="rId9"/>
          <w:footerReference w:type="first" r:id="rId10"/>
          <w:pgSz w:w="11904" w:h="16836"/>
          <w:pgMar w:top="995" w:right="951" w:bottom="261" w:left="500" w:header="708" w:footer="709" w:gutter="0"/>
          <w:cols w:space="708"/>
          <w:docGrid w:linePitch="326"/>
        </w:sectPr>
      </w:pPr>
    </w:p>
    <w:p w14:paraId="31C77FA6" w14:textId="77777777" w:rsidR="00FB2445" w:rsidRPr="00D13EC9" w:rsidRDefault="007C38B5">
      <w:pPr>
        <w:spacing w:after="4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lastRenderedPageBreak/>
        <w:t xml:space="preserve"> </w:t>
      </w:r>
    </w:p>
    <w:p w14:paraId="4D78C072" w14:textId="77777777" w:rsidR="00FB2445" w:rsidRPr="00D13EC9" w:rsidRDefault="007C38B5">
      <w:pPr>
        <w:pStyle w:val="Nagwek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4BC96"/>
        <w:ind w:left="753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hAnsiTheme="minorHAnsi" w:cstheme="minorHAnsi"/>
          <w:sz w:val="24"/>
          <w:szCs w:val="24"/>
        </w:rPr>
        <w:t>Część II. Sprawozdanie z wykonania wydatków</w:t>
      </w:r>
      <w:r w:rsidRPr="00D13EC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C7BB7A6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14801" w:type="dxa"/>
        <w:tblInd w:w="646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575"/>
        <w:gridCol w:w="2300"/>
        <w:gridCol w:w="1009"/>
        <w:gridCol w:w="1295"/>
        <w:gridCol w:w="1874"/>
        <w:gridCol w:w="1582"/>
        <w:gridCol w:w="1153"/>
        <w:gridCol w:w="1296"/>
        <w:gridCol w:w="2018"/>
        <w:gridCol w:w="1699"/>
      </w:tblGrid>
      <w:tr w:rsidR="00FB2445" w:rsidRPr="00D13EC9" w14:paraId="0B864421" w14:textId="77777777">
        <w:trPr>
          <w:trHeight w:val="239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4113CE" w14:textId="77777777" w:rsidR="00FB2445" w:rsidRPr="00D13EC9" w:rsidRDefault="007C38B5">
            <w:pPr>
              <w:spacing w:after="0" w:line="259" w:lineRule="auto"/>
              <w:ind w:left="29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Lp. 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A177A9" w14:textId="77777777" w:rsidR="00FB2445" w:rsidRPr="00D13EC9" w:rsidRDefault="007C38B5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odzaj kosztu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45788694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3BCFC318" w14:textId="77777777" w:rsidR="00FB2445" w:rsidRPr="00D13EC9" w:rsidRDefault="007C38B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Koszty zgodnie z umową 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7C35B4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2506E5" w14:textId="77777777" w:rsidR="00FB2445" w:rsidRPr="00D13EC9" w:rsidRDefault="007C38B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Faktycznie poniesione wydatki (okres sprawozdawczy) </w:t>
            </w:r>
          </w:p>
        </w:tc>
      </w:tr>
      <w:tr w:rsidR="00FB2445" w:rsidRPr="00D13EC9" w14:paraId="601938D3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05DA9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5F4A8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2EC7D030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28A7E5B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1E3662" w14:textId="77777777" w:rsidR="00FB2445" w:rsidRPr="00D13EC9" w:rsidRDefault="007C38B5">
            <w:pPr>
              <w:spacing w:after="0" w:line="259" w:lineRule="auto"/>
              <w:ind w:left="707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Źródło finansowania </w:t>
            </w:r>
          </w:p>
        </w:tc>
      </w:tr>
      <w:tr w:rsidR="00FB2445" w:rsidRPr="00D13EC9" w14:paraId="73785431" w14:textId="77777777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CDB8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E83A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6F7DA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azem  PLN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1F268E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Dotacja PLN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1716E9" w14:textId="77777777" w:rsidR="00FB2445" w:rsidRPr="00D13EC9" w:rsidRDefault="007C38B5">
            <w:pPr>
              <w:spacing w:after="0" w:line="241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Wkład finansowy własny klubu </w:t>
            </w:r>
          </w:p>
          <w:p w14:paraId="12D6D645" w14:textId="77777777" w:rsidR="00FB2445" w:rsidRPr="00D13EC9" w:rsidRDefault="007C38B5">
            <w:pPr>
              <w:spacing w:after="0" w:line="259" w:lineRule="auto"/>
              <w:ind w:left="0" w:right="5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sportowego </w:t>
            </w:r>
          </w:p>
          <w:p w14:paraId="56E6BE93" w14:textId="77777777" w:rsidR="00FB2445" w:rsidRPr="00D13EC9" w:rsidRDefault="007C38B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29FF5E" w14:textId="77777777" w:rsidR="00FB2445" w:rsidRPr="00D13EC9" w:rsidRDefault="007C38B5">
            <w:pPr>
              <w:spacing w:after="0" w:line="241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Świadczenia pieniężne od </w:t>
            </w:r>
          </w:p>
          <w:p w14:paraId="7F369D8C" w14:textId="77777777" w:rsidR="00FB2445" w:rsidRPr="00D13EC9" w:rsidRDefault="007C38B5">
            <w:pPr>
              <w:spacing w:after="0" w:line="241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uczestników zadania </w:t>
            </w:r>
          </w:p>
          <w:p w14:paraId="6D471358" w14:textId="77777777" w:rsidR="00FB2445" w:rsidRPr="00D13EC9" w:rsidRDefault="007C38B5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ABE112D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azem  PLN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A5CF14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Dotacja PLN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06030A" w14:textId="77777777" w:rsidR="00FB2445" w:rsidRPr="00D13EC9" w:rsidRDefault="007C38B5">
            <w:pPr>
              <w:spacing w:after="0" w:line="242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Wkład finansowy własny klubu </w:t>
            </w:r>
          </w:p>
          <w:p w14:paraId="2DAF6921" w14:textId="77777777" w:rsidR="00FB2445" w:rsidRPr="00D13EC9" w:rsidRDefault="007C38B5">
            <w:pPr>
              <w:spacing w:after="0" w:line="259" w:lineRule="auto"/>
              <w:ind w:left="0" w:right="48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sportowego </w:t>
            </w:r>
          </w:p>
          <w:p w14:paraId="3D60F04E" w14:textId="77777777" w:rsidR="00FB2445" w:rsidRPr="00D13EC9" w:rsidRDefault="007C38B5">
            <w:pPr>
              <w:spacing w:after="0" w:line="259" w:lineRule="auto"/>
              <w:ind w:left="0" w:right="5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EFA798" w14:textId="77777777" w:rsidR="00FB2445" w:rsidRPr="00D13EC9" w:rsidRDefault="007C38B5">
            <w:pPr>
              <w:spacing w:after="0" w:line="241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Świadczenia pieniężne od </w:t>
            </w:r>
          </w:p>
          <w:p w14:paraId="66FD4217" w14:textId="77777777" w:rsidR="00FB2445" w:rsidRPr="00D13EC9" w:rsidRDefault="007C38B5">
            <w:pPr>
              <w:spacing w:after="0" w:line="241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uczestników zadania </w:t>
            </w:r>
          </w:p>
          <w:p w14:paraId="1CDD5E53" w14:textId="77777777" w:rsidR="00FB2445" w:rsidRPr="00D13EC9" w:rsidRDefault="007C38B5">
            <w:pPr>
              <w:spacing w:after="0" w:line="259" w:lineRule="auto"/>
              <w:ind w:left="0" w:right="5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</w:tr>
      <w:tr w:rsidR="00FB2445" w:rsidRPr="00D13EC9" w14:paraId="3A9130D5" w14:textId="77777777">
        <w:trPr>
          <w:trHeight w:val="2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C4E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8BF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035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3B0E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851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B61F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7AE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3C55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2C3F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3C8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1AEA78B" w14:textId="77777777">
        <w:trPr>
          <w:trHeight w:val="2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5C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51A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785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BE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FB6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8320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AE5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CD8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24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071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409A3D89" w14:textId="77777777">
        <w:trPr>
          <w:trHeight w:val="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3D1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5AA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3E9F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0DD7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ADC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49E4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A76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6373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9BB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E49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7D80585" w14:textId="77777777">
        <w:trPr>
          <w:trHeight w:val="2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91F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07A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16A4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8484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E3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7441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E09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E2B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68A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333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397BADF1" w14:textId="77777777">
        <w:trPr>
          <w:trHeight w:val="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89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FD7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6D8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12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AD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EB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FA0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002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C66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BA9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4CF18AB7" w14:textId="77777777">
        <w:trPr>
          <w:trHeight w:val="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C41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33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2953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C4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B3D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4EE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8AE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5A38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FC7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779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02C6FD13" w14:textId="77777777">
        <w:trPr>
          <w:trHeight w:val="2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6FA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6C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888B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913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E9C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DC0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6763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C9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82F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3B4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7507D676" w14:textId="77777777">
        <w:trPr>
          <w:trHeight w:val="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7E4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C8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A306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0EE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436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E3A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BB2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FBE4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5E87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2EE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6A9F3FE" w14:textId="77777777">
        <w:trPr>
          <w:trHeight w:val="2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73D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D1A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940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0918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9FC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39F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FD0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91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37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0F3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6A1281D2" w14:textId="77777777">
        <w:trPr>
          <w:trHeight w:val="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104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EFD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598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A05B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6C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3FD5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A06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B77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F45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F5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40B51500" w14:textId="77777777">
        <w:trPr>
          <w:trHeight w:val="2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42F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46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87CF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4F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006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4C4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B67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ABB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209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99C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37F21F31" w14:textId="77777777">
        <w:trPr>
          <w:trHeight w:val="421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F37331" w14:textId="77777777" w:rsidR="00FB2445" w:rsidRPr="00D13EC9" w:rsidRDefault="007C38B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Suma wszystkich kosztów realizacji zadania PLN</w:t>
            </w: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8F7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9D5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A53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976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537B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7B0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8B41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213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5EA36235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3CFB6911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13FA748A" w14:textId="77777777" w:rsidR="00EB2CE3" w:rsidRPr="00D13EC9" w:rsidRDefault="007C38B5">
      <w:pPr>
        <w:spacing w:after="0" w:line="259" w:lineRule="auto"/>
        <w:ind w:left="758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0A5590ED" w14:textId="77777777" w:rsidR="00EB2CE3" w:rsidRPr="00D13EC9" w:rsidRDefault="00EB2CE3">
      <w:pPr>
        <w:spacing w:after="160" w:line="259" w:lineRule="auto"/>
        <w:ind w:left="0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br w:type="page"/>
      </w:r>
    </w:p>
    <w:p w14:paraId="0FA58FD2" w14:textId="77777777" w:rsidR="00FB2445" w:rsidRPr="00D13EC9" w:rsidRDefault="00FB244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</w:p>
    <w:p w14:paraId="5D8B15D9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14455" w:type="dxa"/>
        <w:tblInd w:w="65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6233"/>
        <w:gridCol w:w="1985"/>
        <w:gridCol w:w="1844"/>
        <w:gridCol w:w="1843"/>
        <w:gridCol w:w="1701"/>
      </w:tblGrid>
      <w:tr w:rsidR="00FB2445" w:rsidRPr="00D13EC9" w14:paraId="7E052BCD" w14:textId="77777777">
        <w:trPr>
          <w:trHeight w:val="239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3BD2064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2. Rozliczenie ze względu na źródło finansowania zadania publicznego 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03472FC8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00AD4C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2445" w:rsidRPr="00D13EC9" w14:paraId="4D0B947E" w14:textId="77777777">
        <w:trPr>
          <w:trHeight w:val="470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6E5D99" w14:textId="77777777" w:rsidR="00FB2445" w:rsidRPr="00D13EC9" w:rsidRDefault="007C38B5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Lp. </w:t>
            </w:r>
          </w:p>
        </w:tc>
        <w:tc>
          <w:tcPr>
            <w:tcW w:w="6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096F74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Źródło finansowania kosztów realizacji zadania 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589D0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Koszty zgodnie z umową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84ADC8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Faktycznie poniesione wydatki (okres sprawozdawczy) </w:t>
            </w:r>
          </w:p>
        </w:tc>
      </w:tr>
      <w:tr w:rsidR="00FB2445" w:rsidRPr="00D13EC9" w14:paraId="5885106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8083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A28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8B9ED5" w14:textId="77777777" w:rsidR="00FB2445" w:rsidRPr="00D13EC9" w:rsidRDefault="007C38B5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Wartość PLN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592419" w14:textId="77777777" w:rsidR="00FB2445" w:rsidRPr="00D13EC9" w:rsidRDefault="007C38B5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Udział (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CAC14D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Wartość PL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66883A" w14:textId="77777777" w:rsidR="00FB2445" w:rsidRPr="00D13EC9" w:rsidRDefault="007C38B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Udział (%) </w:t>
            </w:r>
          </w:p>
        </w:tc>
      </w:tr>
      <w:tr w:rsidR="00FB2445" w:rsidRPr="00D13EC9" w14:paraId="7606C5A0" w14:textId="77777777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D4335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1.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343B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Suma wszystkich kosztów realizacji zad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720B" w14:textId="77777777" w:rsidR="00FB2445" w:rsidRPr="00D13EC9" w:rsidRDefault="007C38B5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574" w14:textId="77777777" w:rsidR="00FB2445" w:rsidRPr="00D13EC9" w:rsidRDefault="007C38B5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1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B98" w14:textId="77777777" w:rsidR="00FB2445" w:rsidRPr="00D13EC9" w:rsidRDefault="007C38B5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A1A2" w14:textId="77777777" w:rsidR="00FB2445" w:rsidRPr="00D13EC9" w:rsidRDefault="007C38B5">
            <w:pPr>
              <w:spacing w:after="0" w:line="259" w:lineRule="auto"/>
              <w:ind w:left="8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100 </w:t>
            </w:r>
          </w:p>
        </w:tc>
      </w:tr>
      <w:tr w:rsidR="00FB2445" w:rsidRPr="00D13EC9" w14:paraId="37DBB1FF" w14:textId="77777777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D87C0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2.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81B81A6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Planowana dotacja w ramach niniejszego wnios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7413" w14:textId="77777777" w:rsidR="00FB2445" w:rsidRPr="00D13EC9" w:rsidRDefault="007C38B5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F4A4" w14:textId="77777777" w:rsidR="00FB2445" w:rsidRPr="00D13EC9" w:rsidRDefault="007C38B5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53E" w14:textId="77777777" w:rsidR="00FB2445" w:rsidRPr="00D13EC9" w:rsidRDefault="007C38B5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82B" w14:textId="77777777" w:rsidR="00FB2445" w:rsidRPr="00D13EC9" w:rsidRDefault="007C38B5">
            <w:pPr>
              <w:spacing w:after="0" w:line="259" w:lineRule="auto"/>
              <w:ind w:left="6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DCB396B" w14:textId="77777777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485E7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3.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5C4150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Wkład własny finansowy Klubu sportoweg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43E" w14:textId="77777777" w:rsidR="00FB2445" w:rsidRPr="00D13EC9" w:rsidRDefault="007C38B5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889F" w14:textId="77777777" w:rsidR="00FB2445" w:rsidRPr="00D13EC9" w:rsidRDefault="007C38B5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D64" w14:textId="77777777" w:rsidR="00FB2445" w:rsidRPr="00D13EC9" w:rsidRDefault="007C38B5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92C" w14:textId="77777777" w:rsidR="00FB2445" w:rsidRPr="00D13EC9" w:rsidRDefault="007C38B5">
            <w:pPr>
              <w:spacing w:after="0" w:line="259" w:lineRule="auto"/>
              <w:ind w:left="6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5405CC34" w14:textId="77777777">
        <w:trPr>
          <w:trHeight w:val="2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668CB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4.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3065CD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Świadczenia pieniężne od uczestników zad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3AD7" w14:textId="77777777" w:rsidR="00FB2445" w:rsidRPr="00D13EC9" w:rsidRDefault="007C38B5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459" w14:textId="77777777" w:rsidR="00FB2445" w:rsidRPr="00D13EC9" w:rsidRDefault="007C38B5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B91E" w14:textId="77777777" w:rsidR="00FB2445" w:rsidRPr="00D13EC9" w:rsidRDefault="007C38B5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520" w14:textId="77777777" w:rsidR="00FB2445" w:rsidRPr="00D13EC9" w:rsidRDefault="007C38B5">
            <w:pPr>
              <w:spacing w:after="0" w:line="259" w:lineRule="auto"/>
              <w:ind w:left="6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7D77CDD7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7820A0F8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16CC51A4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3764CAAF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30C067B4" w14:textId="77777777" w:rsidR="00FB2445" w:rsidRPr="00D13EC9" w:rsidRDefault="007C38B5">
      <w:pPr>
        <w:spacing w:after="24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14028" w:type="dxa"/>
        <w:tblInd w:w="651" w:type="dxa"/>
        <w:tblCellMar>
          <w:top w:w="8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551"/>
        <w:gridCol w:w="1380"/>
        <w:gridCol w:w="1570"/>
        <w:gridCol w:w="1462"/>
        <w:gridCol w:w="2546"/>
        <w:gridCol w:w="1134"/>
        <w:gridCol w:w="1277"/>
        <w:gridCol w:w="1627"/>
        <w:gridCol w:w="1407"/>
        <w:gridCol w:w="1074"/>
      </w:tblGrid>
      <w:tr w:rsidR="00FB2445" w:rsidRPr="00D13EC9" w14:paraId="5809BEA3" w14:textId="77777777">
        <w:trPr>
          <w:trHeight w:val="239"/>
        </w:trPr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60572CD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3. Zestawienie faktur (rachunków) 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14:paraId="0B604D1D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14:paraId="087B0191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71F7DBB5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CB4AC42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A414368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4C3C80B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DE30FA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2445" w:rsidRPr="00D13EC9" w14:paraId="4AF096B9" w14:textId="77777777">
        <w:trPr>
          <w:trHeight w:val="161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E34890" w14:textId="77777777" w:rsidR="00FB2445" w:rsidRPr="00D13EC9" w:rsidRDefault="007C38B5">
            <w:pPr>
              <w:spacing w:after="0" w:line="259" w:lineRule="auto"/>
              <w:ind w:left="17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Lp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636B85" w14:textId="77777777" w:rsidR="00FB2445" w:rsidRPr="00D13EC9" w:rsidRDefault="007C38B5">
            <w:pPr>
              <w:spacing w:after="0" w:line="259" w:lineRule="auto"/>
              <w:ind w:left="0" w:firstLine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Numer dokumentu księgowego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20916E" w14:textId="77777777" w:rsidR="00FB2445" w:rsidRPr="00D13EC9" w:rsidRDefault="007C38B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Numer </w:t>
            </w:r>
          </w:p>
          <w:p w14:paraId="7B77E0B4" w14:textId="77777777" w:rsidR="00FB2445" w:rsidRPr="00D13EC9" w:rsidRDefault="007C38B5">
            <w:pPr>
              <w:spacing w:after="0" w:line="259" w:lineRule="auto"/>
              <w:ind w:left="0" w:right="5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ozycji ze </w:t>
            </w:r>
          </w:p>
          <w:p w14:paraId="40F45EFD" w14:textId="77777777" w:rsidR="00FB2445" w:rsidRPr="00D13EC9" w:rsidRDefault="007C38B5">
            <w:pPr>
              <w:spacing w:after="0" w:line="259" w:lineRule="auto"/>
              <w:ind w:left="16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sprawozdania </w:t>
            </w:r>
          </w:p>
          <w:p w14:paraId="79ECE4A7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z wykonania wydatków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0CC538" w14:textId="77777777" w:rsidR="00FB2445" w:rsidRPr="00D13EC9" w:rsidRDefault="007C38B5">
            <w:pPr>
              <w:spacing w:after="0" w:line="259" w:lineRule="auto"/>
              <w:ind w:left="0" w:firstLine="86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Data wystawienia dokumentu księgowego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F6B435" w14:textId="77777777" w:rsidR="00FB2445" w:rsidRPr="00D13EC9" w:rsidRDefault="007C38B5">
            <w:pPr>
              <w:spacing w:after="0" w:line="259" w:lineRule="auto"/>
              <w:ind w:left="0" w:right="5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odzaj koszt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6C3E4E" w14:textId="77777777" w:rsidR="00FB2445" w:rsidRPr="00D13EC9" w:rsidRDefault="007C38B5">
            <w:pPr>
              <w:spacing w:after="0" w:line="259" w:lineRule="auto"/>
              <w:ind w:left="0" w:right="5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Kwot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9F0324" w14:textId="77777777" w:rsidR="00FB2445" w:rsidRPr="00D13EC9" w:rsidRDefault="007C38B5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z tego </w:t>
            </w:r>
          </w:p>
          <w:p w14:paraId="25483686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okryta z dotacji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60803B" w14:textId="77777777" w:rsidR="00FB2445" w:rsidRPr="00D13EC9" w:rsidRDefault="007C38B5">
            <w:pPr>
              <w:spacing w:after="2" w:line="23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z tego pokryta ze środków </w:t>
            </w:r>
          </w:p>
          <w:p w14:paraId="37243133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finansowych własnych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803C3C" w14:textId="77777777" w:rsidR="00FB2445" w:rsidRPr="00D13EC9" w:rsidRDefault="007C38B5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z tego </w:t>
            </w:r>
          </w:p>
          <w:p w14:paraId="0C9380F3" w14:textId="77777777" w:rsidR="00FB2445" w:rsidRPr="00D13EC9" w:rsidRDefault="007C38B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okryta ze </w:t>
            </w:r>
          </w:p>
          <w:p w14:paraId="11C691C5" w14:textId="77777777" w:rsidR="00FB2445" w:rsidRPr="00D13EC9" w:rsidRDefault="007C38B5">
            <w:pPr>
              <w:spacing w:after="0" w:line="259" w:lineRule="auto"/>
              <w:ind w:left="95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świadczeń </w:t>
            </w:r>
          </w:p>
          <w:p w14:paraId="09D2F279" w14:textId="77777777" w:rsidR="00FB2445" w:rsidRPr="00D13EC9" w:rsidRDefault="007C38B5">
            <w:pPr>
              <w:spacing w:after="0" w:line="241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ieniężnych od </w:t>
            </w:r>
          </w:p>
          <w:p w14:paraId="7CACD439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uczestników zadania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6831D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Data zapłaty </w:t>
            </w:r>
          </w:p>
        </w:tc>
      </w:tr>
      <w:tr w:rsidR="00FB2445" w:rsidRPr="00D13EC9" w14:paraId="325053C1" w14:textId="77777777">
        <w:trPr>
          <w:trHeight w:val="24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10FA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EB29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6168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A0A3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3621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4A35" w14:textId="77777777" w:rsidR="00FB2445" w:rsidRPr="00D13EC9" w:rsidRDefault="007C38B5">
            <w:pPr>
              <w:spacing w:after="0" w:line="259" w:lineRule="auto"/>
              <w:ind w:left="0" w:righ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244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9A79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72D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FB0F" w14:textId="77777777" w:rsidR="00FB2445" w:rsidRPr="00D13EC9" w:rsidRDefault="007C38B5">
            <w:pPr>
              <w:spacing w:after="0" w:line="259" w:lineRule="auto"/>
              <w:ind w:left="0" w:righ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75D0DD75" w14:textId="77777777">
        <w:trPr>
          <w:trHeight w:val="24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DCC4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3A3F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6412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D092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3633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0F1A" w14:textId="77777777" w:rsidR="00FB2445" w:rsidRPr="00D13EC9" w:rsidRDefault="007C38B5">
            <w:pPr>
              <w:spacing w:after="0" w:line="259" w:lineRule="auto"/>
              <w:ind w:left="0" w:righ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4AB7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0207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C58C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6133" w14:textId="77777777" w:rsidR="00FB2445" w:rsidRPr="00D13EC9" w:rsidRDefault="007C38B5">
            <w:pPr>
              <w:spacing w:after="0" w:line="259" w:lineRule="auto"/>
              <w:ind w:left="0" w:righ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3443C7C8" w14:textId="77777777">
        <w:trPr>
          <w:trHeight w:val="24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C20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03C0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459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BA0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5C67" w14:textId="77777777" w:rsidR="00FB2445" w:rsidRPr="00D13EC9" w:rsidRDefault="007C38B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97E2" w14:textId="77777777" w:rsidR="00FB2445" w:rsidRPr="00D13EC9" w:rsidRDefault="007C38B5">
            <w:pPr>
              <w:spacing w:after="0" w:line="259" w:lineRule="auto"/>
              <w:ind w:left="0" w:righ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A958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728F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8667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0EEF" w14:textId="77777777" w:rsidR="00FB2445" w:rsidRPr="00D13EC9" w:rsidRDefault="007C38B5">
            <w:pPr>
              <w:spacing w:after="0" w:line="259" w:lineRule="auto"/>
              <w:ind w:left="0" w:right="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27541F25" w14:textId="77777777" w:rsidR="00FB2445" w:rsidRPr="00D13EC9" w:rsidRDefault="00FB2445">
      <w:pPr>
        <w:rPr>
          <w:rFonts w:asciiTheme="minorHAnsi" w:hAnsiTheme="minorHAnsi" w:cstheme="minorHAnsi"/>
          <w:szCs w:val="24"/>
        </w:rPr>
        <w:sectPr w:rsidR="00FB2445" w:rsidRPr="00D13EC9">
          <w:footerReference w:type="even" r:id="rId11"/>
          <w:footerReference w:type="default" r:id="rId12"/>
          <w:footerReference w:type="first" r:id="rId13"/>
          <w:pgSz w:w="16836" w:h="11904" w:orient="landscape"/>
          <w:pgMar w:top="1421" w:right="991" w:bottom="261" w:left="500" w:header="708" w:footer="708" w:gutter="0"/>
          <w:cols w:space="708"/>
        </w:sectPr>
      </w:pPr>
    </w:p>
    <w:p w14:paraId="613B9FF6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lastRenderedPageBreak/>
        <w:t xml:space="preserve"> </w:t>
      </w:r>
    </w:p>
    <w:p w14:paraId="4774922F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537" w:type="dxa"/>
        <w:tblInd w:w="-13" w:type="dxa"/>
        <w:tblCellMar>
          <w:top w:w="27" w:type="dxa"/>
          <w:left w:w="8" w:type="dxa"/>
        </w:tblCellMar>
        <w:tblLook w:val="04A0" w:firstRow="1" w:lastRow="0" w:firstColumn="1" w:lastColumn="0" w:noHBand="0" w:noVBand="1"/>
      </w:tblPr>
      <w:tblGrid>
        <w:gridCol w:w="9537"/>
      </w:tblGrid>
      <w:tr w:rsidR="00FB2445" w:rsidRPr="00D13EC9" w14:paraId="7D10FE7F" w14:textId="77777777">
        <w:trPr>
          <w:trHeight w:val="615"/>
        </w:trPr>
        <w:tc>
          <w:tcPr>
            <w:tcW w:w="9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E18EB8A" w14:textId="77777777" w:rsidR="00FB2445" w:rsidRPr="00D13EC9" w:rsidRDefault="007C38B5">
            <w:pPr>
              <w:spacing w:after="0" w:line="259" w:lineRule="auto"/>
              <w:ind w:left="142" w:right="7" w:hanging="142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4. Informacje o innych przychodach uzyskanych przy realizacji zadania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(należy opisać przychody powstałe podczas realizowanego zadania, które nie były przewidziane w umowie, np. odsetki bankowe od środków z dotacji zgromadzonych na rachunku bankowym, a także sposób ich wykorzystania)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12C9A623" w14:textId="77777777">
        <w:trPr>
          <w:trHeight w:val="706"/>
        </w:trPr>
        <w:tc>
          <w:tcPr>
            <w:tcW w:w="9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478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75C49D0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5CF738FF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537" w:type="dxa"/>
        <w:tblInd w:w="-13" w:type="dxa"/>
        <w:tblCellMar>
          <w:top w:w="19" w:type="dxa"/>
          <w:left w:w="8" w:type="dxa"/>
        </w:tblCellMar>
        <w:tblLook w:val="04A0" w:firstRow="1" w:lastRow="0" w:firstColumn="1" w:lastColumn="0" w:noHBand="0" w:noVBand="1"/>
      </w:tblPr>
      <w:tblGrid>
        <w:gridCol w:w="9537"/>
      </w:tblGrid>
      <w:tr w:rsidR="00FB2445" w:rsidRPr="00D13EC9" w14:paraId="5D816AD7" w14:textId="77777777">
        <w:trPr>
          <w:trHeight w:val="658"/>
        </w:trPr>
        <w:tc>
          <w:tcPr>
            <w:tcW w:w="9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35275E4" w14:textId="77777777" w:rsidR="00FB2445" w:rsidRPr="00D13EC9" w:rsidRDefault="007C38B5">
            <w:pPr>
              <w:spacing w:after="0" w:line="259" w:lineRule="auto"/>
              <w:ind w:left="283" w:right="14" w:hanging="283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5. Informacje o świadczeniach pieniężnych pobranych w związku z realizacją zadania od odbiorców zadania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(należy wskazać warunki, na jakich były pobierane świadczenia pieniężne, jaka była faktyczna wysokość świadczenia poniesiona przez pojedynczego uczestnika oraz jaka była łączna wartość tych świadczeń)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6D5B4759" w14:textId="77777777">
        <w:trPr>
          <w:trHeight w:val="526"/>
        </w:trPr>
        <w:tc>
          <w:tcPr>
            <w:tcW w:w="9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ECB11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3B52AA4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61CD0E33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 </w:t>
      </w:r>
    </w:p>
    <w:tbl>
      <w:tblPr>
        <w:tblStyle w:val="TableGrid"/>
        <w:tblW w:w="9737" w:type="dxa"/>
        <w:tblInd w:w="-108" w:type="dxa"/>
        <w:tblCellMar>
          <w:top w:w="16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9737"/>
      </w:tblGrid>
      <w:tr w:rsidR="00FB2445" w:rsidRPr="00D13EC9" w14:paraId="20E92E86" w14:textId="77777777">
        <w:trPr>
          <w:trHeight w:val="502"/>
        </w:trPr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BC96"/>
          </w:tcPr>
          <w:p w14:paraId="12A6B7E3" w14:textId="77777777" w:rsidR="00FB2445" w:rsidRPr="00D13EC9" w:rsidRDefault="007C38B5">
            <w:pPr>
              <w:spacing w:after="0" w:line="259" w:lineRule="auto"/>
              <w:ind w:left="99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Część III. Dodatkowe informacje</w:t>
            </w:r>
            <w:r w:rsidRPr="00D13EC9">
              <w:rPr>
                <w:rFonts w:asciiTheme="minorHAnsi" w:eastAsia="Arial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FB2445" w:rsidRPr="00D13EC9" w14:paraId="30940658" w14:textId="77777777">
        <w:trPr>
          <w:trHeight w:val="523"/>
        </w:trPr>
        <w:tc>
          <w:tcPr>
            <w:tcW w:w="9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AA80D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241E118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39C439AF" w14:textId="77777777" w:rsidR="00FB2445" w:rsidRPr="00D13EC9" w:rsidRDefault="007C38B5">
      <w:pPr>
        <w:spacing w:after="17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37E5AEA4" w14:textId="77777777" w:rsidR="00FB2445" w:rsidRPr="00D13EC9" w:rsidRDefault="007C38B5">
      <w:pPr>
        <w:spacing w:after="21" w:line="251" w:lineRule="auto"/>
        <w:ind w:left="273" w:firstLine="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Oświadczam(y), że: </w:t>
      </w:r>
    </w:p>
    <w:p w14:paraId="016988AC" w14:textId="77777777" w:rsidR="00FB2445" w:rsidRPr="00D13EC9" w:rsidRDefault="007C38B5">
      <w:pPr>
        <w:numPr>
          <w:ilvl w:val="0"/>
          <w:numId w:val="15"/>
        </w:numPr>
        <w:spacing w:after="21" w:line="251" w:lineRule="auto"/>
        <w:ind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Od daty zawarcia umowy nie zmienił się status prawny Zleceniobiorcy. </w:t>
      </w:r>
    </w:p>
    <w:p w14:paraId="48ACDFB6" w14:textId="77777777" w:rsidR="00FB2445" w:rsidRPr="00D13EC9" w:rsidRDefault="007C38B5">
      <w:pPr>
        <w:numPr>
          <w:ilvl w:val="0"/>
          <w:numId w:val="15"/>
        </w:numPr>
        <w:spacing w:after="21" w:line="251" w:lineRule="auto"/>
        <w:ind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Wszystkie informacje podane w niniejszym sprawozdaniu są zgodne z aktualnym stanem prawnym i faktycznym. </w:t>
      </w:r>
    </w:p>
    <w:p w14:paraId="2B0F2FEC" w14:textId="77777777" w:rsidR="00FB2445" w:rsidRPr="00D13EC9" w:rsidRDefault="007C38B5">
      <w:pPr>
        <w:numPr>
          <w:ilvl w:val="0"/>
          <w:numId w:val="15"/>
        </w:numPr>
        <w:spacing w:after="21" w:line="251" w:lineRule="auto"/>
        <w:ind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Wszystkie kwoty wymienione w zestawieniu faktur (rachunków) zostały faktycznie poniesione na realizację zadania opisanego w ofercie i w terminie wskazanym w umowie. </w:t>
      </w:r>
    </w:p>
    <w:p w14:paraId="00AE37C5" w14:textId="77777777" w:rsidR="00FB2445" w:rsidRPr="00D13EC9" w:rsidRDefault="007C38B5">
      <w:pPr>
        <w:numPr>
          <w:ilvl w:val="0"/>
          <w:numId w:val="15"/>
        </w:numPr>
        <w:spacing w:after="21" w:line="251" w:lineRule="auto"/>
        <w:ind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W zakresie związanym z realizacją umowy, w tym z gromadzeniem, przetwarzaniem i przekazywaniem danych osobowych, a także wprowadzaniem ich do systemów informatycznych, osoby, których dotyczą te dane, złożyły stosowne oświadczenia zgodnie z przepisami o ochronie danych osobowych w szczególności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9E3B89" w14:textId="77777777" w:rsidR="006D0527" w:rsidRPr="00D13EC9" w:rsidRDefault="007C38B5">
      <w:pPr>
        <w:spacing w:after="33" w:line="259" w:lineRule="auto"/>
        <w:ind w:left="288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6F5ECEBC" w14:textId="77777777" w:rsidR="006D0527" w:rsidRPr="00D13EC9" w:rsidRDefault="006D0527">
      <w:pPr>
        <w:spacing w:after="160" w:line="259" w:lineRule="auto"/>
        <w:ind w:left="0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br w:type="page"/>
      </w:r>
    </w:p>
    <w:p w14:paraId="232DF10B" w14:textId="77777777" w:rsidR="00FB2445" w:rsidRPr="00D13EC9" w:rsidRDefault="00FB2445">
      <w:pPr>
        <w:spacing w:after="33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</w:p>
    <w:p w14:paraId="3484F875" w14:textId="77777777" w:rsidR="00FB2445" w:rsidRPr="00D13EC9" w:rsidRDefault="007C38B5" w:rsidP="006D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75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6C3C6297" w14:textId="77777777" w:rsidR="00FB2445" w:rsidRPr="00D13EC9" w:rsidRDefault="00FB2445" w:rsidP="006D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75" w:firstLine="0"/>
        <w:jc w:val="center"/>
        <w:rPr>
          <w:rFonts w:asciiTheme="minorHAnsi" w:hAnsiTheme="minorHAnsi" w:cstheme="minorHAnsi"/>
          <w:szCs w:val="24"/>
        </w:rPr>
      </w:pPr>
    </w:p>
    <w:p w14:paraId="639F1CA3" w14:textId="77777777" w:rsidR="00FB2445" w:rsidRPr="00D13EC9" w:rsidRDefault="007C38B5" w:rsidP="006D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" w:line="259" w:lineRule="auto"/>
        <w:ind w:left="0" w:right="75" w:firstLine="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6A1A74B3" w14:textId="77777777" w:rsidR="00FB2445" w:rsidRPr="00D13EC9" w:rsidRDefault="007C38B5" w:rsidP="006D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right="75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………………………………………………………………………………………………… </w:t>
      </w:r>
    </w:p>
    <w:p w14:paraId="13FBEEEA" w14:textId="77777777" w:rsidR="008E50FE" w:rsidRDefault="007C38B5" w:rsidP="008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5" w:lineRule="auto"/>
        <w:ind w:left="2230" w:right="75" w:hanging="2230"/>
        <w:jc w:val="center"/>
        <w:rPr>
          <w:rFonts w:asciiTheme="minorHAnsi" w:eastAsia="Arial" w:hAnsiTheme="minorHAnsi" w:cstheme="minorHAnsi"/>
          <w:i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>Pieczęć Zleceniobiorcy oraz podpis osoby upoważnionej lub podpisy osób</w:t>
      </w:r>
    </w:p>
    <w:p w14:paraId="43095276" w14:textId="77777777" w:rsidR="008E50FE" w:rsidRDefault="007C38B5" w:rsidP="008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5" w:lineRule="auto"/>
        <w:ind w:left="2230" w:right="75" w:hanging="2230"/>
        <w:jc w:val="center"/>
        <w:rPr>
          <w:rFonts w:asciiTheme="minorHAnsi" w:eastAsia="Arial" w:hAnsiTheme="minorHAnsi" w:cstheme="minorHAnsi"/>
          <w:i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>upoważnionych do składania oświadczeń woli w zakresie zobowiązań</w:t>
      </w:r>
    </w:p>
    <w:p w14:paraId="57AD4F55" w14:textId="77777777" w:rsidR="00FB2445" w:rsidRPr="00D13EC9" w:rsidRDefault="007C38B5" w:rsidP="008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5" w:lineRule="auto"/>
        <w:ind w:left="2230" w:right="75" w:hanging="223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>finansowych w imieniu Zleceniobiorcy.</w:t>
      </w:r>
    </w:p>
    <w:p w14:paraId="2EC9613F" w14:textId="77777777" w:rsidR="00FB2445" w:rsidRPr="00D13EC9" w:rsidRDefault="007C38B5" w:rsidP="006D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75" w:firstLine="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7EA480E7" w14:textId="77777777" w:rsidR="00FB2445" w:rsidRPr="00D13EC9" w:rsidRDefault="007C38B5" w:rsidP="006D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7" w:line="259" w:lineRule="auto"/>
        <w:ind w:left="0" w:right="75" w:firstLine="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07F22804" w14:textId="77777777" w:rsidR="00FB2445" w:rsidRPr="00D13EC9" w:rsidRDefault="007C38B5" w:rsidP="006D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right="75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Data ………………………………………………. </w:t>
      </w:r>
    </w:p>
    <w:p w14:paraId="6FF5CBEF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439D8FA7" w14:textId="77777777" w:rsidR="00FB2445" w:rsidRPr="00D13EC9" w:rsidRDefault="007C38B5">
      <w:pPr>
        <w:spacing w:after="5" w:line="262" w:lineRule="auto"/>
        <w:ind w:left="283" w:right="2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POUCZENIE Sprawozdania składa się osobiście lub przesyła przesyłką poleconą na adres Zleceniodawcy w terminie przewidzianym w umowie. </w:t>
      </w:r>
    </w:p>
    <w:p w14:paraId="0E9CCF04" w14:textId="6D676359" w:rsidR="00FB2445" w:rsidRPr="00D13EC9" w:rsidRDefault="007C38B5">
      <w:pPr>
        <w:spacing w:after="5" w:line="262" w:lineRule="auto"/>
        <w:ind w:left="283" w:right="2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Termin uważa się za zachowany, jeżeli przed jego upływem sprawozdanie zostało wysłane w formie dokumentu elektronicznego w rozumieniu przepisów ustawy z dnia </w:t>
      </w:r>
      <w:r w:rsidR="00586770">
        <w:rPr>
          <w:rFonts w:asciiTheme="minorHAnsi" w:eastAsia="Arial" w:hAnsiTheme="minorHAnsi" w:cstheme="minorHAnsi"/>
          <w:szCs w:val="24"/>
        </w:rPr>
        <w:br/>
      </w:r>
      <w:r w:rsidRPr="00D13EC9">
        <w:rPr>
          <w:rFonts w:asciiTheme="minorHAnsi" w:eastAsia="Arial" w:hAnsiTheme="minorHAnsi" w:cstheme="minorHAnsi"/>
          <w:szCs w:val="24"/>
        </w:rPr>
        <w:t xml:space="preserve">17 lutego 2005 r. o informatyzacji działalności podmiotów realizujących zadania publiczne </w:t>
      </w:r>
      <w:r w:rsidR="00586770">
        <w:rPr>
          <w:rFonts w:asciiTheme="minorHAnsi" w:eastAsia="Arial" w:hAnsiTheme="minorHAnsi" w:cstheme="minorHAnsi"/>
          <w:szCs w:val="24"/>
        </w:rPr>
        <w:br/>
      </w:r>
      <w:r w:rsidRPr="00D13EC9">
        <w:rPr>
          <w:rFonts w:asciiTheme="minorHAnsi" w:eastAsia="Arial" w:hAnsiTheme="minorHAnsi" w:cstheme="minorHAnsi"/>
          <w:szCs w:val="24"/>
        </w:rPr>
        <w:t>(</w:t>
      </w:r>
      <w:r w:rsidR="00586770" w:rsidRPr="00586770">
        <w:rPr>
          <w:rFonts w:asciiTheme="minorHAnsi" w:eastAsia="Arial" w:hAnsiTheme="minorHAnsi" w:cstheme="minorHAnsi"/>
          <w:szCs w:val="24"/>
        </w:rPr>
        <w:t xml:space="preserve"> Dz. U. z 2021 r. poz. 2070 z </w:t>
      </w:r>
      <w:proofErr w:type="spellStart"/>
      <w:r w:rsidR="00586770" w:rsidRPr="00586770">
        <w:rPr>
          <w:rFonts w:asciiTheme="minorHAnsi" w:eastAsia="Arial" w:hAnsiTheme="minorHAnsi" w:cstheme="minorHAnsi"/>
          <w:szCs w:val="24"/>
        </w:rPr>
        <w:t>późn</w:t>
      </w:r>
      <w:proofErr w:type="spellEnd"/>
      <w:r w:rsidR="00586770" w:rsidRPr="00586770">
        <w:rPr>
          <w:rFonts w:asciiTheme="minorHAnsi" w:eastAsia="Arial" w:hAnsiTheme="minorHAnsi" w:cstheme="minorHAnsi"/>
          <w:szCs w:val="24"/>
        </w:rPr>
        <w:t>. zm.</w:t>
      </w:r>
      <w:r w:rsidRPr="00D13EC9">
        <w:rPr>
          <w:rFonts w:asciiTheme="minorHAnsi" w:eastAsia="Arial" w:hAnsiTheme="minorHAnsi" w:cstheme="minorHAnsi"/>
          <w:szCs w:val="24"/>
        </w:rPr>
        <w:t xml:space="preserve">), za poświadczeniem przedłożenia Zleceniodawcy, lub nadane w polskiej placówce pocztowej operatora publicznego.  </w:t>
      </w:r>
    </w:p>
    <w:p w14:paraId="30BE7BA9" w14:textId="77777777" w:rsidR="00FB2445" w:rsidRPr="00D13EC9" w:rsidRDefault="007C38B5">
      <w:pPr>
        <w:spacing w:after="40" w:line="259" w:lineRule="auto"/>
        <w:ind w:left="100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169AC682" w14:textId="77777777" w:rsidR="00FB2445" w:rsidRPr="00D13EC9" w:rsidRDefault="007C38B5">
      <w:pPr>
        <w:spacing w:after="0" w:line="259" w:lineRule="auto"/>
        <w:ind w:left="344" w:firstLine="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4ABE20F9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7B03CFB0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5C438DF8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26AA46D3" w14:textId="77777777" w:rsidR="00FB2445" w:rsidRPr="00D13EC9" w:rsidRDefault="007C38B5">
      <w:pPr>
        <w:spacing w:after="0" w:line="259" w:lineRule="auto"/>
        <w:ind w:left="28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sectPr w:rsidR="00FB2445" w:rsidRPr="00D13EC9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8BCF" w14:textId="77777777" w:rsidR="00B42E76" w:rsidRDefault="00B42E76">
      <w:pPr>
        <w:spacing w:after="0" w:line="240" w:lineRule="auto"/>
      </w:pPr>
      <w:r>
        <w:separator/>
      </w:r>
    </w:p>
  </w:endnote>
  <w:endnote w:type="continuationSeparator" w:id="0">
    <w:p w14:paraId="41695F74" w14:textId="77777777" w:rsidR="00B42E76" w:rsidRDefault="00B4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2C49" w14:textId="77777777" w:rsidR="00505AF9" w:rsidRDefault="00505AF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4293" w14:textId="77777777" w:rsidR="00505AF9" w:rsidRDefault="00505AF9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4373" w14:textId="77777777" w:rsidR="00505AF9" w:rsidRDefault="00505AF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AB9C" w14:textId="77777777" w:rsidR="00505AF9" w:rsidRDefault="00505AF9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51A" w14:textId="77777777" w:rsidR="00505AF9" w:rsidRDefault="00505AF9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55CF" w14:textId="77777777" w:rsidR="00505AF9" w:rsidRDefault="00505AF9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0F6D" w14:textId="77777777" w:rsidR="00505AF9" w:rsidRDefault="00505AF9">
    <w:pPr>
      <w:spacing w:after="0" w:line="259" w:lineRule="auto"/>
      <w:ind w:left="-940" w:firstLine="0"/>
      <w:jc w:val="left"/>
    </w:pPr>
    <w:r>
      <w:rPr>
        <w:rFonts w:ascii="Times New Roman" w:eastAsia="Times New Roman" w:hAnsi="Times New Roman" w:cs="Times New Roman"/>
        <w:sz w:val="18"/>
      </w:rPr>
      <w:t>Id: 259A05F4-C2E1-4C89-9D7C-8F1B74DF002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FD18" w14:textId="77777777" w:rsidR="00505AF9" w:rsidRDefault="00505AF9" w:rsidP="00EB2CE3">
    <w:pPr>
      <w:spacing w:after="0" w:line="259" w:lineRule="auto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17CA" w14:textId="77777777" w:rsidR="00505AF9" w:rsidRDefault="00505AF9">
    <w:pPr>
      <w:spacing w:after="0" w:line="259" w:lineRule="auto"/>
      <w:ind w:left="-940" w:firstLine="0"/>
      <w:jc w:val="left"/>
    </w:pPr>
    <w:r>
      <w:rPr>
        <w:rFonts w:ascii="Times New Roman" w:eastAsia="Times New Roman" w:hAnsi="Times New Roman" w:cs="Times New Roman"/>
        <w:sz w:val="18"/>
      </w:rPr>
      <w:t>Id: 259A05F4-C2E1-4C89-9D7C-8F1B74DF0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58B5" w14:textId="77777777" w:rsidR="00B42E76" w:rsidRDefault="00B42E76">
      <w:pPr>
        <w:spacing w:after="0" w:line="240" w:lineRule="auto"/>
      </w:pPr>
      <w:r>
        <w:separator/>
      </w:r>
    </w:p>
  </w:footnote>
  <w:footnote w:type="continuationSeparator" w:id="0">
    <w:p w14:paraId="60B6A974" w14:textId="77777777" w:rsidR="00B42E76" w:rsidRDefault="00B4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B0E"/>
    <w:multiLevelType w:val="hybridMultilevel"/>
    <w:tmpl w:val="82743780"/>
    <w:lvl w:ilvl="0" w:tplc="8F04F604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C3FAE">
      <w:start w:val="3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AEB6C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CA284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ADD12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2836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81EE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652F4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023B2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2F43D6"/>
    <w:multiLevelType w:val="hybridMultilevel"/>
    <w:tmpl w:val="587ABE06"/>
    <w:lvl w:ilvl="0" w:tplc="5F64F7D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7ADA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DECF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CA0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54EC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AE5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40DC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8867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E27D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951C5"/>
    <w:multiLevelType w:val="hybridMultilevel"/>
    <w:tmpl w:val="669CEC0E"/>
    <w:lvl w:ilvl="0" w:tplc="601209A0">
      <w:start w:val="1"/>
      <w:numFmt w:val="decimal"/>
      <w:lvlText w:val="%1)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B9C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0297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3F8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47B4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6207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878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69876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6851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EB3BC0"/>
    <w:multiLevelType w:val="hybridMultilevel"/>
    <w:tmpl w:val="08864370"/>
    <w:lvl w:ilvl="0" w:tplc="989C019C">
      <w:start w:val="1"/>
      <w:numFmt w:val="decimal"/>
      <w:lvlText w:val="%1)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8FE8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0AD1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A98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6019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0BEB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E9E6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4FEA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AD9D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672CFE"/>
    <w:multiLevelType w:val="hybridMultilevel"/>
    <w:tmpl w:val="8BE418AA"/>
    <w:lvl w:ilvl="0" w:tplc="8EEC979E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01766">
      <w:start w:val="2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0798E">
      <w:start w:val="1"/>
      <w:numFmt w:val="lowerRoman"/>
      <w:lvlText w:val="%3"/>
      <w:lvlJc w:val="left"/>
      <w:pPr>
        <w:ind w:left="1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0D010">
      <w:start w:val="1"/>
      <w:numFmt w:val="decimal"/>
      <w:lvlText w:val="%4"/>
      <w:lvlJc w:val="left"/>
      <w:pPr>
        <w:ind w:left="2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4F6">
      <w:start w:val="1"/>
      <w:numFmt w:val="lowerLetter"/>
      <w:lvlText w:val="%5"/>
      <w:lvlJc w:val="left"/>
      <w:pPr>
        <w:ind w:left="2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83E7A">
      <w:start w:val="1"/>
      <w:numFmt w:val="lowerRoman"/>
      <w:lvlText w:val="%6"/>
      <w:lvlJc w:val="left"/>
      <w:pPr>
        <w:ind w:left="3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58">
      <w:start w:val="1"/>
      <w:numFmt w:val="decimal"/>
      <w:lvlText w:val="%7"/>
      <w:lvlJc w:val="left"/>
      <w:pPr>
        <w:ind w:left="4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A1D8">
      <w:start w:val="1"/>
      <w:numFmt w:val="lowerLetter"/>
      <w:lvlText w:val="%8"/>
      <w:lvlJc w:val="left"/>
      <w:pPr>
        <w:ind w:left="4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6C8F2">
      <w:start w:val="1"/>
      <w:numFmt w:val="lowerRoman"/>
      <w:lvlText w:val="%9"/>
      <w:lvlJc w:val="left"/>
      <w:pPr>
        <w:ind w:left="5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25694"/>
    <w:multiLevelType w:val="hybridMultilevel"/>
    <w:tmpl w:val="56F2D544"/>
    <w:lvl w:ilvl="0" w:tplc="382C6608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958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225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6D35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8E9B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373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8253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EB6E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E276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6D19B5"/>
    <w:multiLevelType w:val="hybridMultilevel"/>
    <w:tmpl w:val="F1E0D8C2"/>
    <w:lvl w:ilvl="0" w:tplc="3FA625A4">
      <w:start w:val="1"/>
      <w:numFmt w:val="decimal"/>
      <w:lvlText w:val="%1)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0620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4962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6255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CAE52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7250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CA15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CCE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2D9B2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AB2D8E"/>
    <w:multiLevelType w:val="hybridMultilevel"/>
    <w:tmpl w:val="AFB68A06"/>
    <w:lvl w:ilvl="0" w:tplc="822E9B02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CEB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C19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2B1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2E08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A790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29E5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A124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235D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7704FE"/>
    <w:multiLevelType w:val="hybridMultilevel"/>
    <w:tmpl w:val="8D3E2C38"/>
    <w:lvl w:ilvl="0" w:tplc="E4DA07BE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26DF6">
      <w:start w:val="6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6C830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442B2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CBD2C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46090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2497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AC85E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8C8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E34034"/>
    <w:multiLevelType w:val="hybridMultilevel"/>
    <w:tmpl w:val="B6E85CBA"/>
    <w:lvl w:ilvl="0" w:tplc="AB24EDCC">
      <w:start w:val="1"/>
      <w:numFmt w:val="decimal"/>
      <w:lvlText w:val="%1)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8ACC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A407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45A1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C652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69B8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A8C1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A797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EBD66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04D2A"/>
    <w:multiLevelType w:val="hybridMultilevel"/>
    <w:tmpl w:val="231427FC"/>
    <w:lvl w:ilvl="0" w:tplc="33D6E7D8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A2FF8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20B200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D4B0B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AC0C8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5C49C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004F4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A697E0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8689D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2076C3"/>
    <w:multiLevelType w:val="hybridMultilevel"/>
    <w:tmpl w:val="AB2C2AAC"/>
    <w:lvl w:ilvl="0" w:tplc="7E727D50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C89592">
      <w:start w:val="1"/>
      <w:numFmt w:val="lowerLetter"/>
      <w:lvlText w:val="%2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4E2A62">
      <w:start w:val="1"/>
      <w:numFmt w:val="lowerRoman"/>
      <w:lvlText w:val="%3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5A7FA2">
      <w:start w:val="1"/>
      <w:numFmt w:val="decimal"/>
      <w:lvlText w:val="%4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566260">
      <w:start w:val="1"/>
      <w:numFmt w:val="lowerLetter"/>
      <w:lvlText w:val="%5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64B3CA">
      <w:start w:val="1"/>
      <w:numFmt w:val="lowerRoman"/>
      <w:lvlText w:val="%6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0C8A">
      <w:start w:val="1"/>
      <w:numFmt w:val="decimal"/>
      <w:lvlText w:val="%7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7087FC">
      <w:start w:val="1"/>
      <w:numFmt w:val="lowerLetter"/>
      <w:lvlText w:val="%8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D0B5D2">
      <w:start w:val="1"/>
      <w:numFmt w:val="lowerRoman"/>
      <w:lvlText w:val="%9"/>
      <w:lvlJc w:val="left"/>
      <w:pPr>
        <w:ind w:left="7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E34272"/>
    <w:multiLevelType w:val="hybridMultilevel"/>
    <w:tmpl w:val="B66A7140"/>
    <w:lvl w:ilvl="0" w:tplc="19927874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6E33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C6D64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49524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8C5DC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EA262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E526E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4979A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A0BA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1C5112"/>
    <w:multiLevelType w:val="hybridMultilevel"/>
    <w:tmpl w:val="C0DAFDE4"/>
    <w:lvl w:ilvl="0" w:tplc="C0029612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CE992C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AAB038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E3F2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8BD18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0B256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0F96C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CD076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A221A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2F657E"/>
    <w:multiLevelType w:val="hybridMultilevel"/>
    <w:tmpl w:val="BD7E410E"/>
    <w:lvl w:ilvl="0" w:tplc="081EACAC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E9DF8">
      <w:start w:val="2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AC4B8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2608E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A899A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B3EE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0CA66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06E08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CD22A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1B35A4"/>
    <w:multiLevelType w:val="hybridMultilevel"/>
    <w:tmpl w:val="43987CEC"/>
    <w:lvl w:ilvl="0" w:tplc="FF1452EE">
      <w:start w:val="1"/>
      <w:numFmt w:val="decimal"/>
      <w:lvlText w:val="%1.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CE9DE">
      <w:start w:val="1"/>
      <w:numFmt w:val="lowerLetter"/>
      <w:lvlText w:val="%2"/>
      <w:lvlJc w:val="left"/>
      <w:pPr>
        <w:ind w:left="1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00A6">
      <w:start w:val="1"/>
      <w:numFmt w:val="lowerRoman"/>
      <w:lvlText w:val="%3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CEAB0A">
      <w:start w:val="1"/>
      <w:numFmt w:val="decimal"/>
      <w:lvlText w:val="%4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215FE">
      <w:start w:val="1"/>
      <w:numFmt w:val="lowerLetter"/>
      <w:lvlText w:val="%5"/>
      <w:lvlJc w:val="left"/>
      <w:pPr>
        <w:ind w:left="4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4471C">
      <w:start w:val="1"/>
      <w:numFmt w:val="lowerRoman"/>
      <w:lvlText w:val="%6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0DAEC">
      <w:start w:val="1"/>
      <w:numFmt w:val="decimal"/>
      <w:lvlText w:val="%7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D6FCDA">
      <w:start w:val="1"/>
      <w:numFmt w:val="lowerLetter"/>
      <w:lvlText w:val="%8"/>
      <w:lvlJc w:val="left"/>
      <w:pPr>
        <w:ind w:left="6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8D24A">
      <w:start w:val="1"/>
      <w:numFmt w:val="lowerRoman"/>
      <w:lvlText w:val="%9"/>
      <w:lvlJc w:val="left"/>
      <w:pPr>
        <w:ind w:left="7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445"/>
    <w:rsid w:val="00185188"/>
    <w:rsid w:val="00261957"/>
    <w:rsid w:val="00293763"/>
    <w:rsid w:val="002A3B83"/>
    <w:rsid w:val="00341AF2"/>
    <w:rsid w:val="00381961"/>
    <w:rsid w:val="003B607F"/>
    <w:rsid w:val="003C1C85"/>
    <w:rsid w:val="00457260"/>
    <w:rsid w:val="00505AF9"/>
    <w:rsid w:val="0051126F"/>
    <w:rsid w:val="00586770"/>
    <w:rsid w:val="00587BB7"/>
    <w:rsid w:val="006575EB"/>
    <w:rsid w:val="00666945"/>
    <w:rsid w:val="006A0C2A"/>
    <w:rsid w:val="006C3F62"/>
    <w:rsid w:val="006D0527"/>
    <w:rsid w:val="007B2953"/>
    <w:rsid w:val="007C38B5"/>
    <w:rsid w:val="007E7E9C"/>
    <w:rsid w:val="008E3C56"/>
    <w:rsid w:val="008E50FE"/>
    <w:rsid w:val="0092778A"/>
    <w:rsid w:val="00AE5DAB"/>
    <w:rsid w:val="00B22499"/>
    <w:rsid w:val="00B42E76"/>
    <w:rsid w:val="00BA2529"/>
    <w:rsid w:val="00BF0A14"/>
    <w:rsid w:val="00C04C27"/>
    <w:rsid w:val="00C77B29"/>
    <w:rsid w:val="00C91035"/>
    <w:rsid w:val="00D13EC9"/>
    <w:rsid w:val="00D20352"/>
    <w:rsid w:val="00D504C7"/>
    <w:rsid w:val="00DB041D"/>
    <w:rsid w:val="00EB2CE3"/>
    <w:rsid w:val="00F15771"/>
    <w:rsid w:val="00F20CF2"/>
    <w:rsid w:val="00F304A1"/>
    <w:rsid w:val="00F421BD"/>
    <w:rsid w:val="00FB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A8CBA"/>
  <w15:docId w15:val="{A0EDA756-8ECB-4095-BC9E-2019DAB9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8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 w:line="250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57"/>
      <w:ind w:left="10" w:hanging="10"/>
      <w:outlineLvl w:val="2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C56"/>
    <w:rPr>
      <w:rFonts w:ascii="Calibri" w:eastAsia="Calibri" w:hAnsi="Calibri" w:cs="Calibri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29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15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FC7B-96F8-4F70-8E02-6A2C7B5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/101/2019 z dnia 27 czerwca 2019 r.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/101/2019 z dnia 27 czerwca 2019 r.</dc:title>
  <dc:subject>w sprawie okreslenia warunkow i trybu finansowania w formie dotacji zadan sprzyjajacych rozwojowi sportu</dc:subject>
  <dc:creator>Rada Gminy Stare Babice</dc:creator>
  <cp:keywords/>
  <cp:lastModifiedBy>Jan Słomiak</cp:lastModifiedBy>
  <cp:revision>6</cp:revision>
  <cp:lastPrinted>2020-01-27T11:27:00Z</cp:lastPrinted>
  <dcterms:created xsi:type="dcterms:W3CDTF">2021-11-04T12:07:00Z</dcterms:created>
  <dcterms:modified xsi:type="dcterms:W3CDTF">2021-12-21T10:52:00Z</dcterms:modified>
</cp:coreProperties>
</file>